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1B7140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Avenida São Judas Tadeu, </w:t>
      </w:r>
      <w:r w:rsidR="00486406">
        <w:rPr>
          <w:rFonts w:ascii="Times New Roman" w:hAnsi="Times New Roman" w:cs="Times New Roman"/>
          <w:sz w:val="28"/>
          <w:szCs w:val="28"/>
        </w:rPr>
        <w:t>17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0ED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58F9-AEEB-4315-B87E-BEB5F32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1:00Z</dcterms:created>
  <dcterms:modified xsi:type="dcterms:W3CDTF">2022-08-02T12:21:00Z</dcterms:modified>
</cp:coreProperties>
</file>